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52" w:rsidRPr="00F40A29" w:rsidRDefault="00380252" w:rsidP="00380252">
      <w:pPr>
        <w:spacing w:before="120" w:line="240" w:lineRule="auto"/>
        <w:ind w:firstLine="720"/>
        <w:jc w:val="both"/>
        <w:rPr>
          <w:b/>
          <w:sz w:val="28"/>
          <w:szCs w:val="28"/>
          <w:lang w:val="nl-NL"/>
        </w:rPr>
      </w:pPr>
      <w:r w:rsidRPr="00F40A29">
        <w:rPr>
          <w:b/>
          <w:sz w:val="28"/>
          <w:szCs w:val="28"/>
          <w:lang w:val="nl-NL"/>
        </w:rPr>
        <w:t xml:space="preserve">12. </w:t>
      </w:r>
      <w:r w:rsidRPr="00F40A29">
        <w:rPr>
          <w:b/>
          <w:bCs/>
          <w:iCs/>
          <w:sz w:val="28"/>
          <w:szCs w:val="28"/>
          <w:lang w:val="nl-NL"/>
        </w:rPr>
        <w:t>Trả lại giấy phép khai thác tận thu khoáng sản</w:t>
      </w:r>
      <w:r w:rsidRPr="00F40A29">
        <w:rPr>
          <w:b/>
          <w:sz w:val="28"/>
          <w:szCs w:val="28"/>
          <w:lang w:val="nl-NL"/>
        </w:rPr>
        <w:t>.</w:t>
      </w:r>
    </w:p>
    <w:p w:rsidR="00380252" w:rsidRPr="00F40A29" w:rsidRDefault="00380252" w:rsidP="00380252">
      <w:pPr>
        <w:spacing w:before="120" w:line="240" w:lineRule="auto"/>
        <w:ind w:firstLine="720"/>
        <w:jc w:val="both"/>
        <w:rPr>
          <w:sz w:val="28"/>
          <w:szCs w:val="28"/>
          <w:lang w:val="nl-NL"/>
        </w:rPr>
      </w:pPr>
      <w:r w:rsidRPr="00F40A29">
        <w:rPr>
          <w:sz w:val="28"/>
          <w:szCs w:val="28"/>
          <w:lang w:val="nl-NL"/>
        </w:rPr>
        <w:t xml:space="preserve">1. Trình tự thực hiện: </w:t>
      </w:r>
    </w:p>
    <w:p w:rsidR="00380252" w:rsidRPr="00F40A29" w:rsidRDefault="00380252" w:rsidP="00380252">
      <w:pPr>
        <w:pStyle w:val="NormalWeb"/>
        <w:spacing w:before="0" w:beforeAutospacing="0" w:after="0" w:afterAutospacing="0"/>
        <w:ind w:firstLine="720"/>
        <w:jc w:val="both"/>
        <w:rPr>
          <w:sz w:val="28"/>
          <w:szCs w:val="28"/>
          <w:lang w:val="nl-NL"/>
        </w:rPr>
      </w:pPr>
      <w:r w:rsidRPr="00F40A29">
        <w:rPr>
          <w:sz w:val="28"/>
          <w:szCs w:val="28"/>
          <w:lang w:val="vi-VN"/>
        </w:rPr>
        <w:t xml:space="preserve">- Bước 1: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lang w:val="nl-NL"/>
        </w:rPr>
        <w:t xml:space="preserve">giải quyết thủ tục hành chính </w:t>
      </w:r>
      <w:r w:rsidRPr="00F40A29">
        <w:rPr>
          <w:sz w:val="28"/>
          <w:szCs w:val="28"/>
          <w:lang w:val="vi-VN"/>
        </w:rPr>
        <w:t xml:space="preserve">tại </w:t>
      </w:r>
      <w:r w:rsidRPr="00F40A29">
        <w:rPr>
          <w:sz w:val="28"/>
          <w:szCs w:val="28"/>
          <w:lang w:val="nl-NL"/>
        </w:rPr>
        <w:t>Trung tâm hành chính công</w:t>
      </w:r>
      <w:r w:rsidRPr="00F40A29">
        <w:rPr>
          <w:sz w:val="28"/>
          <w:szCs w:val="28"/>
          <w:lang w:val="vi-VN"/>
        </w:rPr>
        <w:t xml:space="preserve"> </w:t>
      </w:r>
      <w:r w:rsidRPr="00F40A29">
        <w:rPr>
          <w:sz w:val="28"/>
          <w:szCs w:val="28"/>
          <w:lang w:val="nl-NL"/>
        </w:rPr>
        <w:t xml:space="preserve">tỉnh </w:t>
      </w:r>
      <w:r w:rsidRPr="00F40A29">
        <w:rPr>
          <w:sz w:val="28"/>
          <w:szCs w:val="28"/>
          <w:lang w:val="vi-VN"/>
        </w:rPr>
        <w:t>Hà Tĩnh</w:t>
      </w:r>
      <w:r w:rsidRPr="00F40A29">
        <w:rPr>
          <w:sz w:val="28"/>
          <w:szCs w:val="28"/>
          <w:lang w:val="nl-NL"/>
        </w:rPr>
        <w:t xml:space="preserve"> (Số 02A - Đường Nguyễn Chí Thanh - Thành phố Hà Tĩnh - Tỉnh Hà Tĩnh)</w:t>
      </w:r>
      <w:r w:rsidRPr="00F40A29">
        <w:rPr>
          <w:sz w:val="28"/>
          <w:szCs w:val="28"/>
          <w:lang w:val="vi-VN"/>
        </w:rPr>
        <w:t xml:space="preserve">. </w:t>
      </w:r>
    </w:p>
    <w:p w:rsidR="00380252" w:rsidRPr="00F40A29" w:rsidRDefault="00380252" w:rsidP="00380252">
      <w:pPr>
        <w:pStyle w:val="NormalWeb"/>
        <w:spacing w:before="0" w:beforeAutospacing="0" w:after="0" w:afterAutospacing="0"/>
        <w:ind w:firstLine="720"/>
        <w:jc w:val="both"/>
        <w:rPr>
          <w:sz w:val="28"/>
          <w:szCs w:val="28"/>
          <w:lang w:val="vi-VN"/>
        </w:rPr>
      </w:pPr>
      <w:r w:rsidRPr="00F40A29">
        <w:rPr>
          <w:sz w:val="28"/>
          <w:szCs w:val="28"/>
          <w:lang w:val="vi-VN"/>
        </w:rPr>
        <w:t xml:space="preserve">Cán bộ </w:t>
      </w:r>
      <w:r w:rsidRPr="00F40A29">
        <w:rPr>
          <w:sz w:val="28"/>
          <w:szCs w:val="28"/>
          <w:lang w:val="nl-NL"/>
        </w:rPr>
        <w:t>chuyên môn</w:t>
      </w:r>
      <w:r w:rsidRPr="00F40A29">
        <w:rPr>
          <w:sz w:val="28"/>
          <w:szCs w:val="28"/>
          <w:lang w:val="vi-VN"/>
        </w:rPr>
        <w:t xml:space="preserve"> kiểm tra hồ sơ:</w:t>
      </w:r>
    </w:p>
    <w:p w:rsidR="00380252" w:rsidRPr="00F40A29" w:rsidRDefault="00380252" w:rsidP="00380252">
      <w:pPr>
        <w:pStyle w:val="BodyText"/>
        <w:spacing w:before="0" w:beforeAutospacing="0" w:after="0" w:afterAutospacing="0"/>
        <w:ind w:firstLine="720"/>
        <w:jc w:val="both"/>
        <w:rPr>
          <w:b/>
          <w:sz w:val="28"/>
          <w:szCs w:val="28"/>
          <w:lang w:val="vi-VN"/>
        </w:rPr>
      </w:pPr>
      <w:r w:rsidRPr="00F40A29">
        <w:rPr>
          <w:sz w:val="28"/>
          <w:szCs w:val="28"/>
          <w:lang w:val="vi-VN"/>
        </w:rPr>
        <w:t xml:space="preserve">+ Nếu hồ sơ chưa đầy đủ hoặc không hợp lệ: </w:t>
      </w:r>
      <w:r w:rsidRPr="00F40A29">
        <w:rPr>
          <w:sz w:val="28"/>
          <w:szCs w:val="28"/>
        </w:rPr>
        <w:t>Cán bộ chuyên môn h</w:t>
      </w:r>
      <w:r w:rsidRPr="00F40A29">
        <w:rPr>
          <w:sz w:val="28"/>
          <w:szCs w:val="28"/>
          <w:lang w:val="vi-VN"/>
        </w:rPr>
        <w:t xml:space="preserve">ướng dẫn bổ sung, hoàn thiện hồ sơ theo quy định. </w:t>
      </w:r>
    </w:p>
    <w:p w:rsidR="00380252" w:rsidRPr="00F40A29" w:rsidRDefault="00380252" w:rsidP="00380252">
      <w:pPr>
        <w:pStyle w:val="BodyText"/>
        <w:spacing w:before="0" w:beforeAutospacing="0" w:after="0" w:afterAutospacing="0"/>
        <w:ind w:firstLine="720"/>
        <w:jc w:val="both"/>
        <w:rPr>
          <w:sz w:val="28"/>
          <w:szCs w:val="28"/>
          <w:lang w:val="vi-VN"/>
        </w:rPr>
      </w:pPr>
      <w:r w:rsidRPr="00F40A29">
        <w:rPr>
          <w:sz w:val="28"/>
          <w:szCs w:val="28"/>
          <w:lang w:val="vi-VN"/>
        </w:rPr>
        <w:t>+ Nếu hồ sơ đầy đủ, hợp lệ: Làm thủ tục tiếp nhận hồ sơ, hẹn trả kết quả cho tổ chức, cá nhân.</w:t>
      </w:r>
    </w:p>
    <w:p w:rsidR="00380252" w:rsidRPr="00F40A29" w:rsidRDefault="00380252" w:rsidP="00380252">
      <w:pPr>
        <w:pStyle w:val="BodyText"/>
        <w:spacing w:before="120" w:beforeAutospacing="0" w:after="120" w:afterAutospacing="0" w:line="340" w:lineRule="exact"/>
        <w:ind w:firstLine="720"/>
        <w:jc w:val="both"/>
        <w:rPr>
          <w:b/>
          <w:sz w:val="28"/>
          <w:szCs w:val="28"/>
        </w:rPr>
      </w:pPr>
      <w:r w:rsidRPr="00F40A29">
        <w:rPr>
          <w:sz w:val="28"/>
          <w:szCs w:val="28"/>
          <w:lang w:val="vi-VN"/>
        </w:rPr>
        <w:t xml:space="preserve">- Bước 2: </w:t>
      </w:r>
      <w:r w:rsidRPr="00F40A29">
        <w:rPr>
          <w:sz w:val="28"/>
          <w:szCs w:val="28"/>
        </w:rPr>
        <w:t xml:space="preserve">Cán bộ chuyên môn có trách nhiệm chuyển hồ sơ về Sở Tài nguyên và Môi trường (qua </w:t>
      </w:r>
      <w:r w:rsidRPr="00F40A29">
        <w:rPr>
          <w:sz w:val="28"/>
          <w:szCs w:val="28"/>
          <w:lang w:val="vi-VN"/>
        </w:rPr>
        <w:t xml:space="preserve">Phòng Khoáng sản </w:t>
      </w:r>
      <w:r w:rsidRPr="00F40A29">
        <w:rPr>
          <w:sz w:val="28"/>
          <w:szCs w:val="28"/>
        </w:rPr>
        <w:t>để giải quyết theo quy định.</w:t>
      </w:r>
      <w:r w:rsidRPr="00F40A29">
        <w:rPr>
          <w:sz w:val="28"/>
          <w:szCs w:val="28"/>
          <w:lang w:val="vi-VN"/>
        </w:rPr>
        <w:t xml:space="preserve"> </w:t>
      </w:r>
      <w:r w:rsidRPr="00F40A29">
        <w:rPr>
          <w:sz w:val="28"/>
          <w:szCs w:val="28"/>
        </w:rPr>
        <w:t xml:space="preserve">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 </w:t>
      </w:r>
    </w:p>
    <w:p w:rsidR="00380252" w:rsidRPr="00F40A29" w:rsidRDefault="00380252" w:rsidP="00380252">
      <w:pPr>
        <w:spacing w:after="0" w:line="240" w:lineRule="auto"/>
        <w:ind w:firstLine="720"/>
        <w:jc w:val="both"/>
        <w:rPr>
          <w:sz w:val="28"/>
          <w:szCs w:val="28"/>
          <w:lang w:val="nl-NL"/>
        </w:rPr>
      </w:pPr>
      <w:r w:rsidRPr="00F40A29">
        <w:rPr>
          <w:sz w:val="28"/>
          <w:szCs w:val="28"/>
          <w:lang w:val="vi-VN"/>
        </w:rPr>
        <w:t xml:space="preserve">- Bước 3: Đến hẹn, </w:t>
      </w:r>
      <w:r w:rsidRPr="00F40A29">
        <w:rPr>
          <w:sz w:val="28"/>
          <w:szCs w:val="28"/>
        </w:rPr>
        <w:t>Trung tâm hành chính công Tỉnh trả kết quả giải quyết thủ tục hành chính cho tổ chức, cá nhân và yêu cầu nộp phí, lệ phí cho Trung tâm (nếu có) theo quy định</w:t>
      </w:r>
      <w:r w:rsidRPr="00F40A29">
        <w:rPr>
          <w:sz w:val="28"/>
          <w:szCs w:val="28"/>
          <w:lang w:val="nl-NL"/>
        </w:rPr>
        <w:t>.</w:t>
      </w:r>
    </w:p>
    <w:p w:rsidR="00380252" w:rsidRPr="00F40A29" w:rsidRDefault="00380252" w:rsidP="00380252">
      <w:pPr>
        <w:spacing w:after="0" w:line="240" w:lineRule="auto"/>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380252" w:rsidRPr="00F40A29" w:rsidRDefault="00380252" w:rsidP="00380252">
      <w:pPr>
        <w:tabs>
          <w:tab w:val="left" w:pos="600"/>
        </w:tabs>
        <w:ind w:firstLine="720"/>
        <w:jc w:val="both"/>
        <w:rPr>
          <w:sz w:val="28"/>
          <w:szCs w:val="28"/>
          <w:lang w:val="es-MX"/>
        </w:rPr>
      </w:pPr>
      <w:r w:rsidRPr="00F40A29">
        <w:rPr>
          <w:sz w:val="28"/>
          <w:szCs w:val="28"/>
          <w:lang w:val="vi-VN"/>
        </w:rPr>
        <w:t xml:space="preserve">- </w:t>
      </w:r>
      <w:r w:rsidRPr="00F40A29">
        <w:rPr>
          <w:sz w:val="28"/>
          <w:szCs w:val="28"/>
          <w:lang w:val="de-DE"/>
        </w:rPr>
        <w:t>Nộp hồ sơ t</w:t>
      </w:r>
      <w:r w:rsidRPr="00F40A29">
        <w:rPr>
          <w:sz w:val="28"/>
          <w:szCs w:val="28"/>
          <w:lang w:val="vi-VN"/>
        </w:rPr>
        <w:t xml:space="preserve">rực tiếp </w:t>
      </w:r>
      <w:r w:rsidRPr="00F40A29">
        <w:rPr>
          <w:sz w:val="28"/>
          <w:szCs w:val="28"/>
          <w:lang w:val="de-DE"/>
        </w:rPr>
        <w:t>hoặc qua đường bưu điện đến Trung tâm hành chính công tỉnh</w:t>
      </w:r>
      <w:r w:rsidRPr="00F40A29">
        <w:rPr>
          <w:sz w:val="28"/>
          <w:szCs w:val="28"/>
          <w:lang w:val="es-MX"/>
        </w:rPr>
        <w:t>.</w:t>
      </w:r>
    </w:p>
    <w:p w:rsidR="00380252" w:rsidRPr="00F40A29" w:rsidRDefault="00380252" w:rsidP="00380252">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380252" w:rsidRPr="00F40A29" w:rsidRDefault="00380252" w:rsidP="00380252">
      <w:pPr>
        <w:spacing w:before="120" w:line="240" w:lineRule="auto"/>
        <w:ind w:firstLine="720"/>
        <w:jc w:val="both"/>
        <w:rPr>
          <w:sz w:val="28"/>
          <w:szCs w:val="28"/>
          <w:lang w:val="nl-NL"/>
        </w:rPr>
      </w:pPr>
      <w:r w:rsidRPr="00F40A29">
        <w:rPr>
          <w:sz w:val="28"/>
          <w:szCs w:val="28"/>
          <w:lang w:val="nl-NL"/>
        </w:rPr>
        <w:t>3. Thành phần, số lượng hồ sơ:</w:t>
      </w:r>
    </w:p>
    <w:p w:rsidR="00380252" w:rsidRPr="00F40A29" w:rsidRDefault="00380252" w:rsidP="00380252">
      <w:pPr>
        <w:spacing w:before="120" w:line="240" w:lineRule="auto"/>
        <w:ind w:firstLine="720"/>
        <w:jc w:val="both"/>
        <w:rPr>
          <w:sz w:val="28"/>
          <w:szCs w:val="28"/>
        </w:rPr>
      </w:pPr>
      <w:r w:rsidRPr="00F40A29">
        <w:rPr>
          <w:sz w:val="28"/>
          <w:szCs w:val="28"/>
        </w:rPr>
        <w:t xml:space="preserve">a) Thành phần hồ sơ, bao gồm: </w:t>
      </w:r>
    </w:p>
    <w:p w:rsidR="00380252" w:rsidRPr="00F40A29" w:rsidRDefault="00380252" w:rsidP="00380252">
      <w:pPr>
        <w:spacing w:before="120" w:line="240" w:lineRule="auto"/>
        <w:ind w:firstLine="720"/>
        <w:jc w:val="both"/>
        <w:rPr>
          <w:sz w:val="28"/>
          <w:szCs w:val="28"/>
        </w:rPr>
      </w:pPr>
      <w:r w:rsidRPr="00F40A29">
        <w:rPr>
          <w:sz w:val="28"/>
          <w:szCs w:val="28"/>
        </w:rPr>
        <w:t xml:space="preserve"> Bản chính: Đơn đề nghị trả lại Giấy phép khai thác tận thu khoáng sản (theo Mẫu số 15 kèm theo); Giấy phép khai thác tận thu khoáng sản; Báo cáo kết quả khai thác tận thu khoáng sản tính đến thời điểm trả lại giấy phép; Đề án đóng cửa mỏ.</w:t>
      </w:r>
    </w:p>
    <w:p w:rsidR="00380252" w:rsidRPr="00F40A29" w:rsidRDefault="00380252" w:rsidP="00380252">
      <w:pPr>
        <w:spacing w:before="120" w:line="240" w:lineRule="auto"/>
        <w:ind w:firstLine="720"/>
        <w:jc w:val="both"/>
        <w:rPr>
          <w:sz w:val="28"/>
          <w:szCs w:val="28"/>
        </w:rPr>
      </w:pPr>
      <w:r w:rsidRPr="00F40A29">
        <w:rPr>
          <w:sz w:val="28"/>
          <w:szCs w:val="28"/>
        </w:rPr>
        <w:t>b) Số lượng hồ sơ: 03 (ba) bộ</w:t>
      </w:r>
    </w:p>
    <w:p w:rsidR="00380252" w:rsidRPr="00F40A29" w:rsidRDefault="00380252" w:rsidP="00380252">
      <w:pPr>
        <w:adjustRightInd w:val="0"/>
        <w:spacing w:before="120" w:line="240" w:lineRule="auto"/>
        <w:ind w:firstLine="720"/>
        <w:jc w:val="both"/>
        <w:rPr>
          <w:sz w:val="28"/>
          <w:szCs w:val="28"/>
        </w:rPr>
      </w:pPr>
      <w:r w:rsidRPr="00F40A29">
        <w:rPr>
          <w:sz w:val="28"/>
          <w:szCs w:val="28"/>
        </w:rPr>
        <w:t>4. Thời hạn giải quyết: Không quá 10 ngày làm việc, kể từ ngày nhận đủ hồ sơ hợp lệ, trong đó:</w:t>
      </w:r>
    </w:p>
    <w:p w:rsidR="00380252" w:rsidRPr="00F40A29" w:rsidRDefault="00380252" w:rsidP="00380252">
      <w:pPr>
        <w:adjustRightInd w:val="0"/>
        <w:spacing w:before="120" w:line="240" w:lineRule="auto"/>
        <w:ind w:firstLine="720"/>
        <w:jc w:val="both"/>
        <w:rPr>
          <w:sz w:val="28"/>
          <w:szCs w:val="28"/>
        </w:rPr>
      </w:pPr>
      <w:r w:rsidRPr="00F40A29">
        <w:rPr>
          <w:sz w:val="28"/>
          <w:szCs w:val="28"/>
        </w:rPr>
        <w:t>- Sở Tài nguyên và Môi trường: 8 ngày</w:t>
      </w:r>
    </w:p>
    <w:p w:rsidR="00380252" w:rsidRPr="00F40A29" w:rsidRDefault="00380252" w:rsidP="00380252">
      <w:pPr>
        <w:adjustRightInd w:val="0"/>
        <w:spacing w:before="120" w:line="240" w:lineRule="auto"/>
        <w:ind w:firstLine="720"/>
        <w:jc w:val="both"/>
        <w:rPr>
          <w:sz w:val="28"/>
          <w:szCs w:val="28"/>
        </w:rPr>
      </w:pPr>
      <w:r w:rsidRPr="00F40A29">
        <w:rPr>
          <w:sz w:val="28"/>
          <w:szCs w:val="28"/>
        </w:rPr>
        <w:t>- Ủy ban nhân dân tỉnh: 2 ngày</w:t>
      </w:r>
    </w:p>
    <w:p w:rsidR="00380252" w:rsidRPr="00F40A29" w:rsidRDefault="00380252" w:rsidP="00380252">
      <w:pPr>
        <w:spacing w:before="120" w:line="240" w:lineRule="auto"/>
        <w:ind w:firstLine="720"/>
        <w:jc w:val="both"/>
        <w:rPr>
          <w:sz w:val="28"/>
          <w:szCs w:val="28"/>
        </w:rPr>
      </w:pPr>
      <w:r w:rsidRPr="00F40A29">
        <w:rPr>
          <w:sz w:val="28"/>
          <w:szCs w:val="28"/>
        </w:rPr>
        <w:t xml:space="preserve">5. Đối tượng thực hiện thủ tục hành chính: Tổ chức, cá nhân.                                               </w:t>
      </w:r>
    </w:p>
    <w:p w:rsidR="00380252" w:rsidRPr="00F40A29" w:rsidRDefault="00380252" w:rsidP="00380252">
      <w:pPr>
        <w:spacing w:before="120" w:line="240" w:lineRule="auto"/>
        <w:ind w:firstLine="720"/>
        <w:jc w:val="both"/>
        <w:rPr>
          <w:sz w:val="28"/>
          <w:szCs w:val="28"/>
        </w:rPr>
      </w:pPr>
      <w:r w:rsidRPr="00F40A29">
        <w:rPr>
          <w:sz w:val="28"/>
          <w:szCs w:val="28"/>
        </w:rPr>
        <w:t xml:space="preserve">6. Cơ quan thực hiện thủ tục hành chính: Sở Tài nguyên và Môi trường tỉnh Hà Tĩnh. </w:t>
      </w:r>
    </w:p>
    <w:p w:rsidR="00380252" w:rsidRPr="00F40A29" w:rsidRDefault="00380252" w:rsidP="00380252">
      <w:pPr>
        <w:spacing w:before="120" w:line="240" w:lineRule="auto"/>
        <w:ind w:firstLine="720"/>
        <w:jc w:val="both"/>
        <w:rPr>
          <w:sz w:val="28"/>
          <w:szCs w:val="28"/>
        </w:rPr>
      </w:pPr>
      <w:r w:rsidRPr="00F40A29">
        <w:rPr>
          <w:sz w:val="28"/>
          <w:szCs w:val="28"/>
        </w:rPr>
        <w:lastRenderedPageBreak/>
        <w:t xml:space="preserve">7. Kết quả thực hiện thủ tục hành chính: Quyết định. </w:t>
      </w:r>
    </w:p>
    <w:p w:rsidR="00380252" w:rsidRPr="00F40A29" w:rsidRDefault="00380252" w:rsidP="00380252">
      <w:pPr>
        <w:spacing w:before="120" w:line="240" w:lineRule="auto"/>
        <w:ind w:left="720"/>
        <w:jc w:val="both"/>
        <w:rPr>
          <w:sz w:val="28"/>
          <w:szCs w:val="28"/>
        </w:rPr>
      </w:pPr>
      <w:r w:rsidRPr="00F40A29">
        <w:rPr>
          <w:sz w:val="28"/>
          <w:szCs w:val="28"/>
        </w:rPr>
        <w:t xml:space="preserve">8. Lệ phí: Không. </w:t>
      </w:r>
    </w:p>
    <w:p w:rsidR="00380252" w:rsidRPr="00F40A29" w:rsidRDefault="00380252" w:rsidP="00380252">
      <w:pPr>
        <w:spacing w:before="120" w:line="240" w:lineRule="auto"/>
        <w:ind w:firstLine="720"/>
        <w:jc w:val="both"/>
        <w:rPr>
          <w:sz w:val="28"/>
          <w:szCs w:val="28"/>
        </w:rPr>
      </w:pPr>
      <w:r w:rsidRPr="00F40A29">
        <w:rPr>
          <w:sz w:val="28"/>
          <w:szCs w:val="28"/>
        </w:rPr>
        <w:t xml:space="preserve">9. Tên mẫu đơn, mẫu tờ khai: Đơn đề nghị trả lại Giấy phép khai thác tận thu khoáng sản </w:t>
      </w:r>
      <w:r w:rsidRPr="00F40A29">
        <w:rPr>
          <w:i/>
          <w:sz w:val="28"/>
          <w:szCs w:val="28"/>
        </w:rPr>
        <w:t>(Mẫu số 15 ban hành kèm theo Thông tư số 45/2016/TT-BTNMT ngày 26/12/2016 của Bộ Tài nguyên và Môi trường)</w:t>
      </w:r>
      <w:r w:rsidRPr="00F40A29">
        <w:rPr>
          <w:sz w:val="28"/>
          <w:szCs w:val="28"/>
        </w:rPr>
        <w:t>.</w:t>
      </w:r>
    </w:p>
    <w:p w:rsidR="00380252" w:rsidRPr="00F40A29" w:rsidRDefault="00380252" w:rsidP="00380252">
      <w:pPr>
        <w:spacing w:before="120" w:line="240" w:lineRule="auto"/>
        <w:ind w:firstLine="720"/>
        <w:jc w:val="both"/>
        <w:rPr>
          <w:sz w:val="28"/>
          <w:szCs w:val="28"/>
        </w:rPr>
      </w:pPr>
      <w:r w:rsidRPr="00F40A29">
        <w:rPr>
          <w:sz w:val="28"/>
          <w:szCs w:val="28"/>
        </w:rPr>
        <w:t xml:space="preserve">10. Yêu cầu, điều kiện thực hiện thủ tục hành chính: Không. </w:t>
      </w:r>
    </w:p>
    <w:p w:rsidR="00380252" w:rsidRPr="00F40A29" w:rsidRDefault="00380252" w:rsidP="00380252">
      <w:pPr>
        <w:spacing w:before="120" w:line="240" w:lineRule="auto"/>
        <w:ind w:firstLine="720"/>
        <w:jc w:val="both"/>
        <w:rPr>
          <w:sz w:val="28"/>
          <w:szCs w:val="28"/>
        </w:rPr>
      </w:pPr>
      <w:r w:rsidRPr="00F40A29">
        <w:rPr>
          <w:sz w:val="28"/>
          <w:szCs w:val="28"/>
        </w:rPr>
        <w:t xml:space="preserve">11. Căn cứ pháp lý của thủ tục hành chính: </w:t>
      </w:r>
    </w:p>
    <w:p w:rsidR="00380252" w:rsidRPr="00F40A29" w:rsidRDefault="00380252" w:rsidP="00380252">
      <w:pPr>
        <w:spacing w:before="120" w:line="240" w:lineRule="auto"/>
        <w:ind w:firstLine="720"/>
        <w:jc w:val="both"/>
        <w:rPr>
          <w:sz w:val="28"/>
          <w:szCs w:val="28"/>
        </w:rPr>
      </w:pPr>
      <w:r w:rsidRPr="00F40A29">
        <w:rPr>
          <w:sz w:val="28"/>
          <w:szCs w:val="28"/>
        </w:rPr>
        <w:t>- Luật Khoáng sản ngày 17/11/2010.</w:t>
      </w:r>
    </w:p>
    <w:p w:rsidR="00380252" w:rsidRPr="00F40A29" w:rsidRDefault="00380252" w:rsidP="00380252">
      <w:pPr>
        <w:spacing w:before="120" w:line="240" w:lineRule="auto"/>
        <w:ind w:firstLine="720"/>
        <w:jc w:val="both"/>
        <w:rPr>
          <w:sz w:val="28"/>
          <w:szCs w:val="28"/>
        </w:rPr>
      </w:pPr>
      <w:r w:rsidRPr="00F40A29">
        <w:rPr>
          <w:sz w:val="28"/>
          <w:szCs w:val="28"/>
        </w:rPr>
        <w:t>- Nghị định số 158/2016/NĐ-CP ngày 29/11/2016 của Chính phủ quy định chi tiết thi hành một số điều của Luật Khoáng sản.</w:t>
      </w:r>
    </w:p>
    <w:p w:rsidR="00380252" w:rsidRPr="00F40A29" w:rsidRDefault="00380252" w:rsidP="00380252">
      <w:pPr>
        <w:spacing w:before="120" w:line="240" w:lineRule="auto"/>
        <w:ind w:firstLine="720"/>
        <w:rPr>
          <w:szCs w:val="28"/>
          <w:lang w:val="nl-NL"/>
        </w:rPr>
      </w:pPr>
      <w:r w:rsidRPr="00F40A29">
        <w:rPr>
          <w:sz w:val="28"/>
          <w:szCs w:val="28"/>
        </w:rPr>
        <w:t>- Thông tư số 45/2016/TT-BTNMT ngày 26/12/2016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sidR="00380252" w:rsidRPr="00F40A29" w:rsidRDefault="00380252" w:rsidP="00380252">
      <w:pPr>
        <w:spacing w:before="120" w:line="240" w:lineRule="auto"/>
        <w:ind w:firstLine="720"/>
        <w:rPr>
          <w:szCs w:val="28"/>
          <w:lang w:val="nl-NL"/>
        </w:rPr>
      </w:pPr>
    </w:p>
    <w:p w:rsidR="00380252" w:rsidRPr="00F40A29" w:rsidRDefault="00380252" w:rsidP="00380252">
      <w:pPr>
        <w:spacing w:before="120" w:line="240" w:lineRule="auto"/>
        <w:ind w:firstLine="720"/>
        <w:rPr>
          <w:szCs w:val="28"/>
          <w:lang w:val="nl-NL"/>
        </w:rPr>
      </w:pPr>
    </w:p>
    <w:p w:rsidR="00380252" w:rsidRPr="00F40A29" w:rsidRDefault="00380252" w:rsidP="00380252">
      <w:pPr>
        <w:rPr>
          <w:i/>
          <w:lang w:val="nl-NL"/>
        </w:rPr>
      </w:pPr>
      <w:r w:rsidRPr="00F40A29">
        <w:rPr>
          <w:i/>
          <w:lang w:val="nl-NL"/>
        </w:rPr>
        <w:br w:type="page"/>
      </w:r>
    </w:p>
    <w:p w:rsidR="00380252" w:rsidRPr="00F40A29" w:rsidRDefault="00380252" w:rsidP="00380252">
      <w:pPr>
        <w:widowControl w:val="0"/>
        <w:autoSpaceDE w:val="0"/>
        <w:autoSpaceDN w:val="0"/>
        <w:adjustRightInd w:val="0"/>
        <w:spacing w:before="120" w:line="240" w:lineRule="auto"/>
        <w:jc w:val="right"/>
        <w:outlineLvl w:val="0"/>
        <w:rPr>
          <w:i/>
          <w:lang w:val="nl-NL"/>
        </w:rPr>
      </w:pPr>
      <w:r w:rsidRPr="00F40A29">
        <w:rPr>
          <w:i/>
          <w:lang w:val="nl-NL"/>
        </w:rPr>
        <w:lastRenderedPageBreak/>
        <w:t>Mẫu số 15</w:t>
      </w:r>
    </w:p>
    <w:tbl>
      <w:tblPr>
        <w:tblW w:w="9322" w:type="dxa"/>
        <w:tblLook w:val="01E0" w:firstRow="1" w:lastRow="1" w:firstColumn="1" w:lastColumn="1" w:noHBand="0" w:noVBand="0"/>
      </w:tblPr>
      <w:tblGrid>
        <w:gridCol w:w="9322"/>
      </w:tblGrid>
      <w:tr w:rsidR="00380252" w:rsidRPr="00B16068" w:rsidTr="00F7360B">
        <w:tc>
          <w:tcPr>
            <w:tcW w:w="9322" w:type="dxa"/>
          </w:tcPr>
          <w:p w:rsidR="00380252" w:rsidRPr="00F40A29" w:rsidRDefault="00380252" w:rsidP="00F7360B">
            <w:pPr>
              <w:widowControl w:val="0"/>
              <w:spacing w:before="120" w:line="240" w:lineRule="auto"/>
              <w:jc w:val="center"/>
              <w:rPr>
                <w:b/>
                <w:lang w:val="nl-NL"/>
              </w:rPr>
            </w:pPr>
            <w:r w:rsidRPr="00F40A29">
              <w:rPr>
                <w:b/>
                <w:lang w:val="nl-NL"/>
              </w:rPr>
              <w:t>CỘNG HOÀ XÃ HỘI CHỦ NGHĨA VIỆT NAM</w:t>
            </w:r>
          </w:p>
          <w:p w:rsidR="00380252" w:rsidRPr="00F40A29" w:rsidRDefault="00380252" w:rsidP="00F7360B">
            <w:pPr>
              <w:widowControl w:val="0"/>
              <w:spacing w:before="120" w:line="240" w:lineRule="auto"/>
              <w:jc w:val="center"/>
              <w:rPr>
                <w:b/>
                <w:lang w:val="nl-NL"/>
              </w:rPr>
            </w:pPr>
            <w:r w:rsidRPr="00F40A29">
              <w:rPr>
                <w:b/>
                <w:lang w:val="nl-NL"/>
              </w:rPr>
              <w:t>Độc lập - Tự do - Hạnh phúc</w:t>
            </w:r>
          </w:p>
          <w:p w:rsidR="00380252" w:rsidRPr="00F40A29" w:rsidRDefault="00380252" w:rsidP="00F7360B">
            <w:pPr>
              <w:widowControl w:val="0"/>
              <w:spacing w:before="120" w:line="240" w:lineRule="auto"/>
              <w:jc w:val="center"/>
              <w:rPr>
                <w:b/>
                <w:lang w:val="nl-NL"/>
              </w:rPr>
            </w:pPr>
            <w:r w:rsidRPr="00F40A29">
              <w:rPr>
                <w:b/>
                <w:noProof/>
              </w:rPr>
              <mc:AlternateContent>
                <mc:Choice Requires="wps">
                  <w:drawing>
                    <wp:anchor distT="0" distB="0" distL="114300" distR="114300" simplePos="0" relativeHeight="251659264" behindDoc="0" locked="0" layoutInCell="1" allowOverlap="1" wp14:anchorId="132DADD6" wp14:editId="5A72B837">
                      <wp:simplePos x="0" y="0"/>
                      <wp:positionH relativeFrom="column">
                        <wp:posOffset>1990868</wp:posOffset>
                      </wp:positionH>
                      <wp:positionV relativeFrom="paragraph">
                        <wp:posOffset>38316</wp:posOffset>
                      </wp:positionV>
                      <wp:extent cx="1725283" cy="0"/>
                      <wp:effectExtent l="0" t="0" r="27940" b="19050"/>
                      <wp:wrapNone/>
                      <wp:docPr id="279" name="Straight Connector 279"/>
                      <wp:cNvGraphicFramePr/>
                      <a:graphic xmlns:a="http://schemas.openxmlformats.org/drawingml/2006/main">
                        <a:graphicData uri="http://schemas.microsoft.com/office/word/2010/wordprocessingShape">
                          <wps:wsp>
                            <wps:cNvCnPr/>
                            <wps:spPr>
                              <a:xfrm>
                                <a:off x="0" y="0"/>
                                <a:ext cx="17252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6.75pt,3pt" to="292.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B4twEAALsDAAAOAAAAZHJzL2Uyb0RvYy54bWysU8GOEzEMvSPxD1HudKZFsMu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" strokecolor="black [3040]"/>
                  </w:pict>
                </mc:Fallback>
              </mc:AlternateContent>
            </w:r>
          </w:p>
          <w:p w:rsidR="00380252" w:rsidRPr="00F40A29" w:rsidRDefault="00380252" w:rsidP="00F7360B">
            <w:pPr>
              <w:widowControl w:val="0"/>
              <w:spacing w:before="120" w:line="240" w:lineRule="auto"/>
              <w:jc w:val="right"/>
              <w:rPr>
                <w:i/>
                <w:lang w:val="nl-NL"/>
              </w:rPr>
            </w:pPr>
            <w:r w:rsidRPr="00F40A29">
              <w:rPr>
                <w:i/>
                <w:lang w:val="nl-NL"/>
              </w:rPr>
              <w:t>Địa danh, ngày... tháng... năm...</w:t>
            </w:r>
          </w:p>
        </w:tc>
      </w:tr>
    </w:tbl>
    <w:p w:rsidR="00380252" w:rsidRPr="00F40A29" w:rsidRDefault="00380252" w:rsidP="00380252">
      <w:pPr>
        <w:widowControl w:val="0"/>
        <w:spacing w:before="120" w:line="240" w:lineRule="auto"/>
        <w:rPr>
          <w:lang w:val="nl-NL"/>
        </w:rPr>
      </w:pPr>
    </w:p>
    <w:p w:rsidR="00380252" w:rsidRPr="00F40A29" w:rsidRDefault="00380252" w:rsidP="00380252">
      <w:pPr>
        <w:pStyle w:val="Giua"/>
        <w:widowControl w:val="0"/>
        <w:rPr>
          <w:color w:val="auto"/>
          <w:sz w:val="26"/>
          <w:lang w:val="nl-NL"/>
        </w:rPr>
      </w:pPr>
      <w:r w:rsidRPr="00F40A29">
        <w:rPr>
          <w:color w:val="auto"/>
          <w:sz w:val="26"/>
          <w:szCs w:val="24"/>
          <w:lang w:val="nl-NL"/>
        </w:rPr>
        <w:t xml:space="preserve">ĐƠN ĐỀ NGHỊ TRẢ LẠI GIẤY PHÉP KHAI THÁC TẬN THU KHOÁNG SẢN </w:t>
      </w:r>
      <w:r w:rsidRPr="00F40A29">
        <w:rPr>
          <w:color w:val="auto"/>
          <w:sz w:val="26"/>
          <w:szCs w:val="24"/>
          <w:lang w:val="nl-NL"/>
        </w:rPr>
        <w:br/>
      </w:r>
    </w:p>
    <w:p w:rsidR="00380252" w:rsidRPr="00F40A29" w:rsidRDefault="00380252" w:rsidP="00380252">
      <w:pPr>
        <w:pStyle w:val="Giua"/>
        <w:widowControl w:val="0"/>
        <w:rPr>
          <w:b w:val="0"/>
          <w:color w:val="auto"/>
          <w:sz w:val="26"/>
          <w:lang w:val="nl-NL"/>
        </w:rPr>
      </w:pPr>
      <w:r w:rsidRPr="00F40A29">
        <w:rPr>
          <w:b w:val="0"/>
          <w:color w:val="auto"/>
          <w:sz w:val="26"/>
          <w:lang w:val="nl-NL"/>
        </w:rPr>
        <w:t>Kính gửi: Uỷ ban nhân dân tỉnh/thành phố.........</w:t>
      </w:r>
    </w:p>
    <w:p w:rsidR="00380252" w:rsidRPr="00F40A29" w:rsidRDefault="00380252" w:rsidP="00380252">
      <w:pPr>
        <w:widowControl w:val="0"/>
        <w:spacing w:before="120" w:line="240" w:lineRule="auto"/>
        <w:rPr>
          <w:lang w:val="nl-NL"/>
        </w:rPr>
      </w:pPr>
    </w:p>
    <w:p w:rsidR="00380252" w:rsidRPr="00F40A29" w:rsidRDefault="00380252" w:rsidP="00380252">
      <w:pPr>
        <w:widowControl w:val="0"/>
        <w:autoSpaceDE w:val="0"/>
        <w:autoSpaceDN w:val="0"/>
        <w:adjustRightInd w:val="0"/>
        <w:spacing w:before="120" w:line="240" w:lineRule="auto"/>
        <w:ind w:firstLine="709"/>
        <w:rPr>
          <w:lang w:val="nl-NL"/>
        </w:rPr>
      </w:pPr>
      <w:r w:rsidRPr="00F40A29">
        <w:rPr>
          <w:lang w:val="nl-NL"/>
        </w:rPr>
        <w:t xml:space="preserve">(Tên tổ chức, cá nhân)................................................................................... </w:t>
      </w:r>
    </w:p>
    <w:p w:rsidR="00380252" w:rsidRPr="00F40A29" w:rsidRDefault="00380252" w:rsidP="00380252">
      <w:pPr>
        <w:widowControl w:val="0"/>
        <w:autoSpaceDE w:val="0"/>
        <w:autoSpaceDN w:val="0"/>
        <w:adjustRightInd w:val="0"/>
        <w:spacing w:before="120" w:line="240" w:lineRule="auto"/>
        <w:ind w:firstLine="709"/>
        <w:rPr>
          <w:lang w:val="nl-NL"/>
        </w:rPr>
      </w:pPr>
      <w:r w:rsidRPr="00F40A29">
        <w:rPr>
          <w:lang w:val="nl-NL"/>
        </w:rPr>
        <w:t xml:space="preserve">Trụ sở tại:...................................................................................................... </w:t>
      </w:r>
    </w:p>
    <w:p w:rsidR="00380252" w:rsidRPr="00F40A29" w:rsidRDefault="00380252" w:rsidP="00380252">
      <w:pPr>
        <w:widowControl w:val="0"/>
        <w:autoSpaceDE w:val="0"/>
        <w:autoSpaceDN w:val="0"/>
        <w:adjustRightInd w:val="0"/>
        <w:spacing w:before="120" w:line="240" w:lineRule="auto"/>
        <w:ind w:firstLine="709"/>
        <w:rPr>
          <w:lang w:val="nl-NL"/>
        </w:rPr>
      </w:pPr>
      <w:r w:rsidRPr="00F40A29">
        <w:rPr>
          <w:lang w:val="nl-NL"/>
        </w:rPr>
        <w:t>Điện thoại:....................................., Fax........................................................</w:t>
      </w:r>
    </w:p>
    <w:p w:rsidR="00380252" w:rsidRPr="00F40A29" w:rsidRDefault="00380252" w:rsidP="00380252">
      <w:pPr>
        <w:widowControl w:val="0"/>
        <w:autoSpaceDE w:val="0"/>
        <w:autoSpaceDN w:val="0"/>
        <w:adjustRightInd w:val="0"/>
        <w:spacing w:before="120" w:line="240" w:lineRule="auto"/>
        <w:ind w:firstLine="709"/>
        <w:rPr>
          <w:lang w:val="nl-NL"/>
        </w:rPr>
      </w:pPr>
      <w:r w:rsidRPr="00F40A29">
        <w:rPr>
          <w:lang w:val="nl-NL"/>
        </w:rPr>
        <w:t>Đề nghị được trả lại Giấy phép khai thác tận thu khoáng sản số...... ngày.... tháng..... năm...... do Ủy ban nhân dân tỉnh/thành phố ... cấp tại mỏ (tên mỏ) ........ thuộc xã ......... huyện ..... tỉnh ..........</w:t>
      </w:r>
    </w:p>
    <w:p w:rsidR="00380252" w:rsidRPr="00F40A29" w:rsidRDefault="00380252" w:rsidP="00380252">
      <w:pPr>
        <w:widowControl w:val="0"/>
        <w:autoSpaceDE w:val="0"/>
        <w:autoSpaceDN w:val="0"/>
        <w:adjustRightInd w:val="0"/>
        <w:spacing w:before="120" w:line="240" w:lineRule="auto"/>
        <w:ind w:firstLine="709"/>
        <w:rPr>
          <w:lang w:val="nl-NL"/>
        </w:rPr>
      </w:pPr>
      <w:r w:rsidRPr="00F40A29">
        <w:rPr>
          <w:lang w:val="nl-NL"/>
        </w:rPr>
        <w:t>Lý do đề nghị trả lại:.....................................................................................</w:t>
      </w:r>
    </w:p>
    <w:p w:rsidR="00380252" w:rsidRPr="00F40A29" w:rsidRDefault="00380252" w:rsidP="00380252">
      <w:pPr>
        <w:widowControl w:val="0"/>
        <w:autoSpaceDE w:val="0"/>
        <w:autoSpaceDN w:val="0"/>
        <w:adjustRightInd w:val="0"/>
        <w:spacing w:before="120" w:line="240" w:lineRule="auto"/>
        <w:ind w:firstLine="709"/>
        <w:rPr>
          <w:lang w:val="nl-NL"/>
        </w:rPr>
      </w:pPr>
      <w:r w:rsidRPr="00F40A29">
        <w:rPr>
          <w:lang w:val="nl-NL"/>
        </w:rPr>
        <w:t>.......................................................................................................................</w:t>
      </w:r>
    </w:p>
    <w:p w:rsidR="00380252" w:rsidRPr="00F40A29" w:rsidRDefault="00380252" w:rsidP="00380252">
      <w:pPr>
        <w:widowControl w:val="0"/>
        <w:autoSpaceDE w:val="0"/>
        <w:autoSpaceDN w:val="0"/>
        <w:adjustRightInd w:val="0"/>
        <w:spacing w:before="120" w:line="240" w:lineRule="auto"/>
        <w:ind w:firstLine="709"/>
        <w:rPr>
          <w:lang w:val="nl-NL"/>
        </w:rPr>
      </w:pPr>
      <w:r w:rsidRPr="00F40A29">
        <w:rPr>
          <w:lang w:val="nl-NL"/>
        </w:rPr>
        <w:t>(Tên tổ chức, cá nhân)............... cam đoan thực hiện đúng quy định của pháp luật về khoáng sản và quy định của pháp luật khác có liên quan./.</w:t>
      </w:r>
    </w:p>
    <w:p w:rsidR="00380252" w:rsidRPr="00F40A29" w:rsidRDefault="00380252" w:rsidP="00380252">
      <w:pPr>
        <w:widowControl w:val="0"/>
        <w:spacing w:before="120" w:line="240" w:lineRule="auto"/>
        <w:rPr>
          <w:lang w:val="nl-NL"/>
        </w:rPr>
      </w:pPr>
    </w:p>
    <w:p w:rsidR="00380252" w:rsidRPr="00F40A29" w:rsidRDefault="00380252" w:rsidP="00380252">
      <w:pPr>
        <w:widowControl w:val="0"/>
        <w:spacing w:before="120" w:line="240" w:lineRule="auto"/>
        <w:rPr>
          <w:b/>
          <w:lang w:val="nl-NL"/>
        </w:rPr>
      </w:pPr>
      <w:r w:rsidRPr="00F40A29">
        <w:rPr>
          <w:lang w:val="nl-NL"/>
        </w:rPr>
        <w:t xml:space="preserve">                                                                             </w:t>
      </w:r>
      <w:r w:rsidRPr="00F40A29">
        <w:rPr>
          <w:b/>
          <w:lang w:val="nl-NL"/>
        </w:rPr>
        <w:t>Tổ chức, cá nhân làm đơn</w:t>
      </w:r>
    </w:p>
    <w:p w:rsidR="00380252" w:rsidRPr="00F40A29" w:rsidRDefault="00380252" w:rsidP="00380252">
      <w:pPr>
        <w:widowControl w:val="0"/>
        <w:spacing w:before="120" w:line="240" w:lineRule="auto"/>
        <w:rPr>
          <w:lang w:val="nl-NL"/>
        </w:rPr>
      </w:pPr>
      <w:r w:rsidRPr="00F40A29">
        <w:rPr>
          <w:lang w:val="nl-NL"/>
        </w:rPr>
        <w:t xml:space="preserve">                                                                                   (Ký tên, đóng dấu)</w:t>
      </w:r>
    </w:p>
    <w:p w:rsidR="00380252" w:rsidRPr="00F40A29" w:rsidRDefault="00380252" w:rsidP="00380252">
      <w:pPr>
        <w:spacing w:before="120" w:line="240" w:lineRule="auto"/>
        <w:ind w:firstLine="720"/>
        <w:rPr>
          <w:lang w:val="nl-NL"/>
        </w:rPr>
      </w:pPr>
    </w:p>
    <w:p w:rsidR="00380252" w:rsidRPr="00F40A29" w:rsidRDefault="00380252" w:rsidP="00380252">
      <w:pPr>
        <w:spacing w:before="120" w:line="240" w:lineRule="auto"/>
        <w:ind w:firstLine="720"/>
        <w:rPr>
          <w:lang w:val="nl-NL"/>
        </w:rPr>
      </w:pPr>
    </w:p>
    <w:p w:rsidR="00380252" w:rsidRPr="00F40A29" w:rsidRDefault="00380252" w:rsidP="00380252">
      <w:pPr>
        <w:spacing w:before="120" w:line="240" w:lineRule="auto"/>
        <w:ind w:firstLine="720"/>
        <w:rPr>
          <w:lang w:val="nl-NL"/>
        </w:rPr>
      </w:pPr>
    </w:p>
    <w:p w:rsidR="00380252" w:rsidRPr="00F40A29" w:rsidRDefault="00380252" w:rsidP="00380252">
      <w:pPr>
        <w:spacing w:before="120" w:line="240" w:lineRule="auto"/>
        <w:ind w:firstLine="720"/>
        <w:rPr>
          <w:lang w:val="nl-NL"/>
        </w:rPr>
      </w:pPr>
    </w:p>
    <w:p w:rsidR="00380252" w:rsidRPr="00F40A29" w:rsidRDefault="00380252" w:rsidP="00380252">
      <w:pPr>
        <w:spacing w:before="120" w:line="240" w:lineRule="auto"/>
        <w:ind w:firstLine="720"/>
        <w:rPr>
          <w:lang w:val="nl-NL"/>
        </w:rPr>
      </w:pPr>
    </w:p>
    <w:p w:rsidR="00380252" w:rsidRPr="00F40A29" w:rsidRDefault="00380252" w:rsidP="00380252">
      <w:pPr>
        <w:spacing w:before="120" w:line="240" w:lineRule="auto"/>
        <w:ind w:firstLine="720"/>
        <w:rPr>
          <w:lang w:val="nl-NL"/>
        </w:rPr>
      </w:pPr>
    </w:p>
    <w:p w:rsidR="00380252" w:rsidRPr="00F40A29" w:rsidRDefault="00380252" w:rsidP="00380252">
      <w:pPr>
        <w:spacing w:before="120" w:line="240" w:lineRule="auto"/>
        <w:ind w:firstLine="720"/>
        <w:rPr>
          <w:lang w:val="nl-NL"/>
        </w:rPr>
      </w:pPr>
    </w:p>
    <w:p w:rsidR="00380252" w:rsidRPr="00F40A29" w:rsidRDefault="00380252" w:rsidP="00380252">
      <w:pPr>
        <w:spacing w:before="120" w:line="240" w:lineRule="auto"/>
        <w:ind w:firstLine="720"/>
        <w:rPr>
          <w:lang w:val="nl-NL"/>
        </w:rPr>
      </w:pPr>
    </w:p>
    <w:p w:rsidR="00380252" w:rsidRPr="00F40A29" w:rsidRDefault="00380252" w:rsidP="00380252">
      <w:pPr>
        <w:spacing w:before="120" w:line="240" w:lineRule="auto"/>
        <w:ind w:firstLine="720"/>
        <w:rPr>
          <w:lang w:val="nl-NL"/>
        </w:rPr>
      </w:pPr>
    </w:p>
    <w:p w:rsidR="00380252" w:rsidRPr="00F40A29" w:rsidRDefault="00380252" w:rsidP="00380252">
      <w:pPr>
        <w:spacing w:before="120" w:line="240" w:lineRule="auto"/>
        <w:ind w:firstLine="720"/>
        <w:rPr>
          <w:lang w:val="nl-NL"/>
        </w:rPr>
      </w:pPr>
    </w:p>
    <w:p w:rsidR="00885BCF" w:rsidRPr="00433075" w:rsidRDefault="00885BCF" w:rsidP="00433075">
      <w:bookmarkStart w:id="0" w:name="_GoBack"/>
      <w:bookmarkEnd w:id="0"/>
    </w:p>
    <w:sectPr w:rsidR="00885BCF" w:rsidRPr="00433075"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5DB" w:rsidRDefault="001115DB" w:rsidP="00AC50BF">
      <w:pPr>
        <w:spacing w:before="0" w:after="0" w:line="240" w:lineRule="auto"/>
      </w:pPr>
      <w:r>
        <w:separator/>
      </w:r>
    </w:p>
  </w:endnote>
  <w:endnote w:type="continuationSeparator" w:id="0">
    <w:p w:rsidR="001115DB" w:rsidRDefault="001115DB"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380252">
          <w:rPr>
            <w:noProof/>
          </w:rPr>
          <w:t>1</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5DB" w:rsidRDefault="001115DB" w:rsidP="00AC50BF">
      <w:pPr>
        <w:spacing w:before="0" w:after="0" w:line="240" w:lineRule="auto"/>
      </w:pPr>
      <w:r>
        <w:separator/>
      </w:r>
    </w:p>
  </w:footnote>
  <w:footnote w:type="continuationSeparator" w:id="0">
    <w:p w:rsidR="001115DB" w:rsidRDefault="001115DB"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8F4"/>
    <w:rsid w:val="00014766"/>
    <w:rsid w:val="000152E4"/>
    <w:rsid w:val="00025CA1"/>
    <w:rsid w:val="00032727"/>
    <w:rsid w:val="0003466B"/>
    <w:rsid w:val="00034F69"/>
    <w:rsid w:val="000428B2"/>
    <w:rsid w:val="000524F7"/>
    <w:rsid w:val="00056D9E"/>
    <w:rsid w:val="0005705A"/>
    <w:rsid w:val="00057C20"/>
    <w:rsid w:val="000602BC"/>
    <w:rsid w:val="00064BBA"/>
    <w:rsid w:val="0006717A"/>
    <w:rsid w:val="000677F4"/>
    <w:rsid w:val="0007136A"/>
    <w:rsid w:val="000754F3"/>
    <w:rsid w:val="00075A64"/>
    <w:rsid w:val="0007665B"/>
    <w:rsid w:val="00081CCB"/>
    <w:rsid w:val="00083027"/>
    <w:rsid w:val="00085CAE"/>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D1E2D"/>
    <w:rsid w:val="000D39A1"/>
    <w:rsid w:val="000D5261"/>
    <w:rsid w:val="000D5E80"/>
    <w:rsid w:val="000D7592"/>
    <w:rsid w:val="000E407D"/>
    <w:rsid w:val="000F2981"/>
    <w:rsid w:val="000F4207"/>
    <w:rsid w:val="000F461D"/>
    <w:rsid w:val="000F6943"/>
    <w:rsid w:val="000F7B4A"/>
    <w:rsid w:val="00101E5F"/>
    <w:rsid w:val="0010548D"/>
    <w:rsid w:val="0010716C"/>
    <w:rsid w:val="00110398"/>
    <w:rsid w:val="00110EB3"/>
    <w:rsid w:val="001115DB"/>
    <w:rsid w:val="00112995"/>
    <w:rsid w:val="00116E61"/>
    <w:rsid w:val="001209DF"/>
    <w:rsid w:val="001236F4"/>
    <w:rsid w:val="001237BD"/>
    <w:rsid w:val="001247A7"/>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6730"/>
    <w:rsid w:val="00190EC0"/>
    <w:rsid w:val="00191432"/>
    <w:rsid w:val="001926A3"/>
    <w:rsid w:val="00192EF9"/>
    <w:rsid w:val="00196C48"/>
    <w:rsid w:val="0019764A"/>
    <w:rsid w:val="001A0EFD"/>
    <w:rsid w:val="001A2A2D"/>
    <w:rsid w:val="001A3C1F"/>
    <w:rsid w:val="001A5A57"/>
    <w:rsid w:val="001B191B"/>
    <w:rsid w:val="001B1C2C"/>
    <w:rsid w:val="001B2609"/>
    <w:rsid w:val="001B33EE"/>
    <w:rsid w:val="001B4304"/>
    <w:rsid w:val="001B4D53"/>
    <w:rsid w:val="001C142F"/>
    <w:rsid w:val="001C1AE2"/>
    <w:rsid w:val="001C40DE"/>
    <w:rsid w:val="001C533F"/>
    <w:rsid w:val="001C68D4"/>
    <w:rsid w:val="001D2851"/>
    <w:rsid w:val="001E5684"/>
    <w:rsid w:val="001E757E"/>
    <w:rsid w:val="001F04D6"/>
    <w:rsid w:val="001F4E2B"/>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35DE"/>
    <w:rsid w:val="002E505F"/>
    <w:rsid w:val="002E70F6"/>
    <w:rsid w:val="002F0053"/>
    <w:rsid w:val="002F0171"/>
    <w:rsid w:val="002F3E50"/>
    <w:rsid w:val="002F583D"/>
    <w:rsid w:val="00315F0E"/>
    <w:rsid w:val="003169C9"/>
    <w:rsid w:val="0032288A"/>
    <w:rsid w:val="0032301F"/>
    <w:rsid w:val="0034093C"/>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0252"/>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7DFB"/>
    <w:rsid w:val="003E047E"/>
    <w:rsid w:val="003E05D1"/>
    <w:rsid w:val="003E5A07"/>
    <w:rsid w:val="003E7068"/>
    <w:rsid w:val="003E712E"/>
    <w:rsid w:val="003E736B"/>
    <w:rsid w:val="003F4BE3"/>
    <w:rsid w:val="003F555D"/>
    <w:rsid w:val="003F6127"/>
    <w:rsid w:val="003F7E9C"/>
    <w:rsid w:val="00401269"/>
    <w:rsid w:val="00403291"/>
    <w:rsid w:val="004033C4"/>
    <w:rsid w:val="0040512C"/>
    <w:rsid w:val="004159C6"/>
    <w:rsid w:val="004161F4"/>
    <w:rsid w:val="00420253"/>
    <w:rsid w:val="004203F0"/>
    <w:rsid w:val="00421C36"/>
    <w:rsid w:val="00424E8B"/>
    <w:rsid w:val="0042561D"/>
    <w:rsid w:val="004269E7"/>
    <w:rsid w:val="00427F02"/>
    <w:rsid w:val="00430A48"/>
    <w:rsid w:val="0043116F"/>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B3817"/>
    <w:rsid w:val="004B49F8"/>
    <w:rsid w:val="004B79AC"/>
    <w:rsid w:val="004C06B6"/>
    <w:rsid w:val="004C1BE2"/>
    <w:rsid w:val="004C1C43"/>
    <w:rsid w:val="004C373F"/>
    <w:rsid w:val="004C74AE"/>
    <w:rsid w:val="004D0CEA"/>
    <w:rsid w:val="004D2BD8"/>
    <w:rsid w:val="004E3193"/>
    <w:rsid w:val="004E4C6D"/>
    <w:rsid w:val="004F0738"/>
    <w:rsid w:val="004F160E"/>
    <w:rsid w:val="005034E1"/>
    <w:rsid w:val="00503633"/>
    <w:rsid w:val="00507BDC"/>
    <w:rsid w:val="005118DB"/>
    <w:rsid w:val="0051286D"/>
    <w:rsid w:val="00517ADD"/>
    <w:rsid w:val="00522848"/>
    <w:rsid w:val="005306A4"/>
    <w:rsid w:val="005317A3"/>
    <w:rsid w:val="00534D06"/>
    <w:rsid w:val="00536869"/>
    <w:rsid w:val="00537795"/>
    <w:rsid w:val="00542341"/>
    <w:rsid w:val="00542386"/>
    <w:rsid w:val="005542E6"/>
    <w:rsid w:val="00560BFE"/>
    <w:rsid w:val="005618A2"/>
    <w:rsid w:val="005668D1"/>
    <w:rsid w:val="005752DB"/>
    <w:rsid w:val="00582DC5"/>
    <w:rsid w:val="00583818"/>
    <w:rsid w:val="0058454B"/>
    <w:rsid w:val="005867CA"/>
    <w:rsid w:val="00591A35"/>
    <w:rsid w:val="00591E84"/>
    <w:rsid w:val="00594459"/>
    <w:rsid w:val="00596302"/>
    <w:rsid w:val="005A31FA"/>
    <w:rsid w:val="005A37AD"/>
    <w:rsid w:val="005B0413"/>
    <w:rsid w:val="005B136E"/>
    <w:rsid w:val="005B1688"/>
    <w:rsid w:val="005B3A57"/>
    <w:rsid w:val="005B5505"/>
    <w:rsid w:val="005B5A00"/>
    <w:rsid w:val="005C2B35"/>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7623"/>
    <w:rsid w:val="00622AE3"/>
    <w:rsid w:val="00624BF4"/>
    <w:rsid w:val="0062502F"/>
    <w:rsid w:val="00626D4B"/>
    <w:rsid w:val="00631224"/>
    <w:rsid w:val="00633A3A"/>
    <w:rsid w:val="006349C2"/>
    <w:rsid w:val="00634F27"/>
    <w:rsid w:val="006421CD"/>
    <w:rsid w:val="006435E2"/>
    <w:rsid w:val="0064421D"/>
    <w:rsid w:val="006446FD"/>
    <w:rsid w:val="00645408"/>
    <w:rsid w:val="00646A1E"/>
    <w:rsid w:val="0065053B"/>
    <w:rsid w:val="00653F14"/>
    <w:rsid w:val="006559F3"/>
    <w:rsid w:val="00661030"/>
    <w:rsid w:val="00664C7C"/>
    <w:rsid w:val="00677936"/>
    <w:rsid w:val="00683900"/>
    <w:rsid w:val="00684570"/>
    <w:rsid w:val="006858D5"/>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AC6"/>
    <w:rsid w:val="006C5701"/>
    <w:rsid w:val="006D1D22"/>
    <w:rsid w:val="006D2836"/>
    <w:rsid w:val="006D4168"/>
    <w:rsid w:val="006D5502"/>
    <w:rsid w:val="006D593D"/>
    <w:rsid w:val="006D6619"/>
    <w:rsid w:val="006D668A"/>
    <w:rsid w:val="006E0399"/>
    <w:rsid w:val="006E272C"/>
    <w:rsid w:val="006E54FB"/>
    <w:rsid w:val="006F2B5C"/>
    <w:rsid w:val="006F330F"/>
    <w:rsid w:val="006F385E"/>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B5EE8"/>
    <w:rsid w:val="007B6608"/>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0992"/>
    <w:rsid w:val="008413E3"/>
    <w:rsid w:val="008472D4"/>
    <w:rsid w:val="00850ACD"/>
    <w:rsid w:val="00851ABF"/>
    <w:rsid w:val="008550B4"/>
    <w:rsid w:val="008558AA"/>
    <w:rsid w:val="0086609C"/>
    <w:rsid w:val="008714F8"/>
    <w:rsid w:val="00874548"/>
    <w:rsid w:val="00877C47"/>
    <w:rsid w:val="00880CE6"/>
    <w:rsid w:val="0088180E"/>
    <w:rsid w:val="00885BCF"/>
    <w:rsid w:val="00887932"/>
    <w:rsid w:val="008910C9"/>
    <w:rsid w:val="00893128"/>
    <w:rsid w:val="008963EF"/>
    <w:rsid w:val="008A0001"/>
    <w:rsid w:val="008B4468"/>
    <w:rsid w:val="008B518C"/>
    <w:rsid w:val="008B62FC"/>
    <w:rsid w:val="008C048A"/>
    <w:rsid w:val="008C356B"/>
    <w:rsid w:val="008C5F99"/>
    <w:rsid w:val="008C76FC"/>
    <w:rsid w:val="008C7B0D"/>
    <w:rsid w:val="008D3518"/>
    <w:rsid w:val="008D3E1E"/>
    <w:rsid w:val="008D4434"/>
    <w:rsid w:val="008E096E"/>
    <w:rsid w:val="008E6960"/>
    <w:rsid w:val="008F5EE4"/>
    <w:rsid w:val="009018EE"/>
    <w:rsid w:val="009146B0"/>
    <w:rsid w:val="00915A26"/>
    <w:rsid w:val="00917A7A"/>
    <w:rsid w:val="00923ABB"/>
    <w:rsid w:val="00923BFA"/>
    <w:rsid w:val="0092579E"/>
    <w:rsid w:val="009260CA"/>
    <w:rsid w:val="00936B39"/>
    <w:rsid w:val="00936FEB"/>
    <w:rsid w:val="00937B56"/>
    <w:rsid w:val="00946250"/>
    <w:rsid w:val="00946C94"/>
    <w:rsid w:val="00951873"/>
    <w:rsid w:val="00952173"/>
    <w:rsid w:val="00953B81"/>
    <w:rsid w:val="00955C97"/>
    <w:rsid w:val="00960659"/>
    <w:rsid w:val="009626A8"/>
    <w:rsid w:val="009652D4"/>
    <w:rsid w:val="00981455"/>
    <w:rsid w:val="00984613"/>
    <w:rsid w:val="00985BBB"/>
    <w:rsid w:val="00987C1B"/>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1875"/>
    <w:rsid w:val="009E2820"/>
    <w:rsid w:val="009E3CF0"/>
    <w:rsid w:val="009E6AC4"/>
    <w:rsid w:val="009F1A77"/>
    <w:rsid w:val="009F3566"/>
    <w:rsid w:val="009F39FB"/>
    <w:rsid w:val="009F45A6"/>
    <w:rsid w:val="009F5374"/>
    <w:rsid w:val="009F6CD9"/>
    <w:rsid w:val="00A001F5"/>
    <w:rsid w:val="00A01CDB"/>
    <w:rsid w:val="00A02453"/>
    <w:rsid w:val="00A060DE"/>
    <w:rsid w:val="00A11706"/>
    <w:rsid w:val="00A1348F"/>
    <w:rsid w:val="00A13D30"/>
    <w:rsid w:val="00A14251"/>
    <w:rsid w:val="00A2499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442A"/>
    <w:rsid w:val="00AE4B91"/>
    <w:rsid w:val="00AF5B17"/>
    <w:rsid w:val="00AF6DA3"/>
    <w:rsid w:val="00B01246"/>
    <w:rsid w:val="00B0533F"/>
    <w:rsid w:val="00B0722B"/>
    <w:rsid w:val="00B15334"/>
    <w:rsid w:val="00B16068"/>
    <w:rsid w:val="00B165BD"/>
    <w:rsid w:val="00B21464"/>
    <w:rsid w:val="00B24E8D"/>
    <w:rsid w:val="00B370A8"/>
    <w:rsid w:val="00B37153"/>
    <w:rsid w:val="00B37B29"/>
    <w:rsid w:val="00B5073A"/>
    <w:rsid w:val="00B54CF3"/>
    <w:rsid w:val="00B5505D"/>
    <w:rsid w:val="00B610F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2846"/>
    <w:rsid w:val="00BD594F"/>
    <w:rsid w:val="00BD5B12"/>
    <w:rsid w:val="00BE6375"/>
    <w:rsid w:val="00BE6AC1"/>
    <w:rsid w:val="00BE6C89"/>
    <w:rsid w:val="00BE7DC1"/>
    <w:rsid w:val="00BF0C48"/>
    <w:rsid w:val="00BF1B60"/>
    <w:rsid w:val="00BF26DC"/>
    <w:rsid w:val="00BF3476"/>
    <w:rsid w:val="00BF3B63"/>
    <w:rsid w:val="00BF66A3"/>
    <w:rsid w:val="00C014CE"/>
    <w:rsid w:val="00C01AF8"/>
    <w:rsid w:val="00C026E1"/>
    <w:rsid w:val="00C14889"/>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238F"/>
    <w:rsid w:val="00CD271A"/>
    <w:rsid w:val="00CD3595"/>
    <w:rsid w:val="00CE2C46"/>
    <w:rsid w:val="00CE75BF"/>
    <w:rsid w:val="00CE7FD2"/>
    <w:rsid w:val="00CF2ED4"/>
    <w:rsid w:val="00CF6149"/>
    <w:rsid w:val="00CF73D1"/>
    <w:rsid w:val="00D052A7"/>
    <w:rsid w:val="00D07796"/>
    <w:rsid w:val="00D11E18"/>
    <w:rsid w:val="00D25079"/>
    <w:rsid w:val="00D402FE"/>
    <w:rsid w:val="00D4326B"/>
    <w:rsid w:val="00D47514"/>
    <w:rsid w:val="00D479FB"/>
    <w:rsid w:val="00D5126A"/>
    <w:rsid w:val="00D540B4"/>
    <w:rsid w:val="00D54B28"/>
    <w:rsid w:val="00D57CA0"/>
    <w:rsid w:val="00D61265"/>
    <w:rsid w:val="00D61C79"/>
    <w:rsid w:val="00D62F54"/>
    <w:rsid w:val="00D71672"/>
    <w:rsid w:val="00D73BAA"/>
    <w:rsid w:val="00D744E6"/>
    <w:rsid w:val="00D74C1B"/>
    <w:rsid w:val="00D77FC3"/>
    <w:rsid w:val="00D81CE1"/>
    <w:rsid w:val="00D914DF"/>
    <w:rsid w:val="00D9774B"/>
    <w:rsid w:val="00DA084B"/>
    <w:rsid w:val="00DA2E29"/>
    <w:rsid w:val="00DA4317"/>
    <w:rsid w:val="00DA6BEC"/>
    <w:rsid w:val="00DB32F5"/>
    <w:rsid w:val="00DB657A"/>
    <w:rsid w:val="00DB79D0"/>
    <w:rsid w:val="00DC052A"/>
    <w:rsid w:val="00DC0CB4"/>
    <w:rsid w:val="00DC31C8"/>
    <w:rsid w:val="00DC74CB"/>
    <w:rsid w:val="00DD3B44"/>
    <w:rsid w:val="00DD47DD"/>
    <w:rsid w:val="00DD6625"/>
    <w:rsid w:val="00DE0D00"/>
    <w:rsid w:val="00DE15A7"/>
    <w:rsid w:val="00DE2075"/>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31454"/>
    <w:rsid w:val="00E40899"/>
    <w:rsid w:val="00E435E6"/>
    <w:rsid w:val="00E45351"/>
    <w:rsid w:val="00E4631D"/>
    <w:rsid w:val="00E50C37"/>
    <w:rsid w:val="00E544A8"/>
    <w:rsid w:val="00E5640A"/>
    <w:rsid w:val="00E564A8"/>
    <w:rsid w:val="00E56CAD"/>
    <w:rsid w:val="00E57018"/>
    <w:rsid w:val="00E60854"/>
    <w:rsid w:val="00E60C39"/>
    <w:rsid w:val="00E64941"/>
    <w:rsid w:val="00E6617D"/>
    <w:rsid w:val="00E70729"/>
    <w:rsid w:val="00E71181"/>
    <w:rsid w:val="00E72925"/>
    <w:rsid w:val="00E75076"/>
    <w:rsid w:val="00E75806"/>
    <w:rsid w:val="00E7676E"/>
    <w:rsid w:val="00E82515"/>
    <w:rsid w:val="00E84FD0"/>
    <w:rsid w:val="00E94B1F"/>
    <w:rsid w:val="00EA0017"/>
    <w:rsid w:val="00EA098F"/>
    <w:rsid w:val="00EA4101"/>
    <w:rsid w:val="00EB0BAD"/>
    <w:rsid w:val="00EB1280"/>
    <w:rsid w:val="00EB38EF"/>
    <w:rsid w:val="00EB3BC1"/>
    <w:rsid w:val="00EB59CC"/>
    <w:rsid w:val="00EB6B34"/>
    <w:rsid w:val="00EC1A08"/>
    <w:rsid w:val="00EC4CD2"/>
    <w:rsid w:val="00EC79DF"/>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201B1"/>
    <w:rsid w:val="00F2257E"/>
    <w:rsid w:val="00F23A58"/>
    <w:rsid w:val="00F26899"/>
    <w:rsid w:val="00F33961"/>
    <w:rsid w:val="00F37105"/>
    <w:rsid w:val="00F40A29"/>
    <w:rsid w:val="00F4537E"/>
    <w:rsid w:val="00F47794"/>
    <w:rsid w:val="00F513DE"/>
    <w:rsid w:val="00F61D4B"/>
    <w:rsid w:val="00F62230"/>
    <w:rsid w:val="00F63D54"/>
    <w:rsid w:val="00F700EE"/>
    <w:rsid w:val="00F728E5"/>
    <w:rsid w:val="00F84C17"/>
    <w:rsid w:val="00F852DE"/>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9AF0-4BA7-409B-A1D9-2DFA5493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4</cp:revision>
  <cp:lastPrinted>2017-07-07T12:18:00Z</cp:lastPrinted>
  <dcterms:created xsi:type="dcterms:W3CDTF">2017-07-13T01:27:00Z</dcterms:created>
  <dcterms:modified xsi:type="dcterms:W3CDTF">2017-07-27T07:29:00Z</dcterms:modified>
</cp:coreProperties>
</file>